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7F6654" w:rsidRDefault="007F6654" w:rsidP="00E44EF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5B5057" w:rsidRDefault="00083591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ZEBUDOW</w:t>
      </w:r>
      <w:r w:rsidR="00471E1D">
        <w:rPr>
          <w:rFonts w:ascii="Times New Roman" w:eastAsia="Times New Roman" w:hAnsi="Times New Roman" w:cs="Times New Roman"/>
          <w:b/>
          <w:lang w:eastAsia="pl-PL"/>
        </w:rPr>
        <w:t>Ę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B7E3F">
        <w:rPr>
          <w:rFonts w:ascii="Times New Roman" w:eastAsia="Times New Roman" w:hAnsi="Times New Roman" w:cs="Times New Roman"/>
          <w:b/>
          <w:lang w:eastAsia="pl-PL"/>
        </w:rPr>
        <w:t>ULICY CZARNIECKIEGO W PRABUTACH</w:t>
      </w:r>
      <w:r w:rsidR="006512B0">
        <w:rPr>
          <w:rFonts w:ascii="Times New Roman" w:eastAsia="Times New Roman" w:hAnsi="Times New Roman" w:cs="Times New Roman"/>
          <w:b/>
          <w:lang w:eastAsia="pl-PL"/>
        </w:rPr>
        <w:t>,</w:t>
      </w:r>
      <w:r w:rsidR="00471E1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B5057">
        <w:rPr>
          <w:rFonts w:ascii="Times New Roman" w:eastAsia="Times New Roman" w:hAnsi="Times New Roman" w:cs="Times New Roman"/>
          <w:b/>
          <w:lang w:eastAsia="pl-PL"/>
        </w:rPr>
        <w:t>z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D1726D">
        <w:rPr>
          <w:rFonts w:ascii="Times New Roman" w:hAnsi="Times New Roman" w:cs="Times New Roman"/>
          <w:b/>
        </w:rPr>
        <w:t>ZP.2</w:t>
      </w:r>
      <w:r w:rsidR="00CB2A64" w:rsidRPr="00D1726D">
        <w:rPr>
          <w:rFonts w:ascii="Times New Roman" w:hAnsi="Times New Roman" w:cs="Times New Roman"/>
          <w:b/>
        </w:rPr>
        <w:t>71.</w:t>
      </w:r>
      <w:r w:rsidR="005B7E3F">
        <w:rPr>
          <w:rFonts w:ascii="Times New Roman" w:hAnsi="Times New Roman" w:cs="Times New Roman"/>
          <w:b/>
        </w:rPr>
        <w:t>10</w:t>
      </w:r>
      <w:r w:rsidR="00471E1D">
        <w:rPr>
          <w:rFonts w:ascii="Times New Roman" w:hAnsi="Times New Roman" w:cs="Times New Roman"/>
          <w:b/>
        </w:rPr>
        <w:t>.2023</w:t>
      </w:r>
      <w:r w:rsidR="000C33F3" w:rsidRPr="00D1726D">
        <w:rPr>
          <w:rFonts w:ascii="Times New Roman" w:hAnsi="Times New Roman" w:cs="Times New Roman"/>
          <w:b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63B69" w:rsidRPr="00763B69" w:rsidRDefault="00763B69" w:rsidP="000252FC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63B69">
        <w:rPr>
          <w:rFonts w:ascii="Times New Roman" w:hAnsi="Times New Roman" w:cs="Times New Roman"/>
          <w:sz w:val="18"/>
          <w:szCs w:val="18"/>
        </w:rPr>
        <w:tab/>
      </w: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63325C" w:rsidRPr="00D44C1F" w:rsidRDefault="00043C1B" w:rsidP="00471E1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71E1D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na wykonanie </w:t>
      </w:r>
      <w:r w:rsidR="0058313C" w:rsidRPr="00471E1D">
        <w:rPr>
          <w:rFonts w:ascii="Times New Roman" w:eastAsia="Times New Roman" w:hAnsi="Times New Roman" w:cs="Times New Roman"/>
          <w:lang w:eastAsia="pl-PL"/>
        </w:rPr>
        <w:t>zamówienia</w:t>
      </w:r>
      <w:r w:rsidR="002527AE" w:rsidRPr="00471E1D">
        <w:rPr>
          <w:rFonts w:ascii="Times New Roman" w:eastAsia="Times New Roman" w:hAnsi="Times New Roman" w:cs="Times New Roman"/>
          <w:lang w:eastAsia="pl-PL"/>
        </w:rPr>
        <w:t>,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2527AE" w:rsidRPr="00471E1D">
        <w:rPr>
          <w:rFonts w:ascii="Times New Roman" w:eastAsia="Times New Roman" w:hAnsi="Times New Roman" w:cs="Times New Roman"/>
          <w:lang w:eastAsia="pl-PL"/>
        </w:rPr>
        <w:t>e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Specyfikacj</w:t>
      </w:r>
      <w:r w:rsidR="002527AE" w:rsidRPr="00471E1D">
        <w:rPr>
          <w:rFonts w:ascii="Times New Roman" w:eastAsia="Times New Roman" w:hAnsi="Times New Roman" w:cs="Times New Roman"/>
          <w:lang w:eastAsia="pl-PL"/>
        </w:rPr>
        <w:t>ą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Warunków Zamówienia pn.</w:t>
      </w:r>
      <w:r w:rsidR="00842F39" w:rsidRPr="00471E1D">
        <w:rPr>
          <w:rFonts w:ascii="Times New Roman" w:eastAsia="Times New Roman" w:hAnsi="Times New Roman" w:cs="Times New Roman"/>
          <w:lang w:eastAsia="pl-PL"/>
        </w:rPr>
        <w:t>:</w:t>
      </w:r>
      <w:r w:rsidRPr="00471E1D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2F39" w:rsidRPr="00471E1D">
        <w:rPr>
          <w:rFonts w:ascii="Times New Roman" w:eastAsia="Times New Roman" w:hAnsi="Times New Roman" w:cs="Times New Roman"/>
          <w:lang w:eastAsia="pl-PL"/>
        </w:rPr>
        <w:t>„</w:t>
      </w:r>
      <w:r w:rsidR="00083591" w:rsidRPr="00471E1D">
        <w:rPr>
          <w:rFonts w:ascii="Times New Roman" w:eastAsia="Times New Roman" w:hAnsi="Times New Roman" w:cs="Times New Roman"/>
          <w:lang w:eastAsia="pl-PL"/>
        </w:rPr>
        <w:t xml:space="preserve">Przebudowa </w:t>
      </w:r>
      <w:r w:rsidR="005B7E3F">
        <w:rPr>
          <w:rFonts w:ascii="Times New Roman" w:eastAsia="Times New Roman" w:hAnsi="Times New Roman" w:cs="Times New Roman"/>
          <w:lang w:eastAsia="pl-PL"/>
        </w:rPr>
        <w:t>ulicy Czarnieckiego w Prabutach</w:t>
      </w:r>
      <w:r w:rsidR="0063325C" w:rsidRPr="00471E1D">
        <w:rPr>
          <w:rFonts w:ascii="Times New Roman" w:hAnsi="Times New Roman"/>
          <w:iCs/>
        </w:rPr>
        <w:t>”</w:t>
      </w:r>
      <w:r w:rsidR="008A0D1A" w:rsidRPr="00471E1D">
        <w:rPr>
          <w:rFonts w:ascii="Times New Roman" w:hAnsi="Times New Roman"/>
          <w:iCs/>
        </w:rPr>
        <w:t>.</w:t>
      </w:r>
    </w:p>
    <w:p w:rsidR="00D44C1F" w:rsidRPr="003B449C" w:rsidRDefault="00D44C1F" w:rsidP="00D44C1F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 za:</w:t>
      </w:r>
    </w:p>
    <w:p w:rsidR="00D44C1F" w:rsidRPr="003B449C" w:rsidRDefault="00D44C1F" w:rsidP="00D44C1F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Ę BRUTTO: …………………</w:t>
      </w:r>
      <w:r w:rsidR="00082915">
        <w:rPr>
          <w:rFonts w:ascii="Times New Roman" w:hAnsi="Times New Roman" w:cs="Times New Roman"/>
          <w:b/>
          <w:bCs/>
        </w:rPr>
        <w:t>……</w:t>
      </w:r>
      <w:r w:rsidRPr="003B449C">
        <w:rPr>
          <w:rFonts w:ascii="Times New Roman" w:hAnsi="Times New Roman" w:cs="Times New Roman"/>
          <w:b/>
          <w:bCs/>
        </w:rPr>
        <w:t>………….……………………….. PLN</w:t>
      </w:r>
    </w:p>
    <w:p w:rsidR="00D44C1F" w:rsidRPr="003B449C" w:rsidRDefault="00D44C1F" w:rsidP="00D44C1F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>iż udzielamy ………</w:t>
      </w:r>
      <w:r w:rsidR="00082915">
        <w:rPr>
          <w:color w:val="000000" w:themeColor="text1"/>
          <w:sz w:val="22"/>
          <w:szCs w:val="22"/>
        </w:rPr>
        <w:t>…..</w:t>
      </w:r>
      <w:r w:rsidRPr="003B449C">
        <w:rPr>
          <w:color w:val="000000" w:themeColor="text1"/>
          <w:sz w:val="22"/>
          <w:szCs w:val="22"/>
        </w:rPr>
        <w:t xml:space="preserve">……… </w:t>
      </w:r>
      <w:r w:rsidRPr="003B449C">
        <w:rPr>
          <w:b/>
          <w:color w:val="000000" w:themeColor="text1"/>
          <w:sz w:val="22"/>
          <w:szCs w:val="22"/>
        </w:rPr>
        <w:t>lat/a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Pr="003B449C">
        <w:rPr>
          <w:b/>
          <w:i/>
          <w:color w:val="000000" w:themeColor="text1"/>
          <w:sz w:val="22"/>
          <w:szCs w:val="22"/>
        </w:rPr>
        <w:t>3, 4 lub 5 lat</w:t>
      </w:r>
      <w:r w:rsidRPr="003B449C">
        <w:rPr>
          <w:i/>
          <w:color w:val="000000" w:themeColor="text1"/>
          <w:sz w:val="22"/>
          <w:szCs w:val="22"/>
        </w:rPr>
        <w:t>)</w:t>
      </w:r>
      <w:r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856584" w:rsidRPr="003B449C" w:rsidRDefault="00856584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ch postanowieniami i zasadami postępowania.</w:t>
      </w:r>
    </w:p>
    <w:p w:rsidR="003B449C" w:rsidRPr="003B449C" w:rsidRDefault="003B449C" w:rsidP="003209B2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uzupełnić jeżeli Wykonawca zamierza powierzyć część zamówienia podwykonawcy/om</w:t>
      </w:r>
    </w:p>
    <w:p w:rsidR="00833065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stępujące roboty </w:t>
      </w:r>
      <w:r w:rsidR="005B5057">
        <w:rPr>
          <w:rFonts w:ascii="Times New Roman" w:hAnsi="Times New Roman" w:cs="Times New Roman"/>
        </w:rPr>
        <w:t xml:space="preserve">budowlane </w:t>
      </w:r>
      <w:r>
        <w:rPr>
          <w:rFonts w:ascii="Times New Roman" w:hAnsi="Times New Roman" w:cs="Times New Roman"/>
        </w:rPr>
        <w:t>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247FFE" w:rsidRDefault="00DA39ED" w:rsidP="00432D19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32D19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nia w terminie</w:t>
      </w:r>
      <w:r w:rsidR="00E44EF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:</w:t>
      </w:r>
      <w:r w:rsidRPr="00432D1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5B7E3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3</w:t>
      </w:r>
      <w:r w:rsidR="00247FF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miesięcy od podpisania umowy.</w:t>
      </w:r>
    </w:p>
    <w:p w:rsidR="003B449C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* d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405316" w:rsidRPr="00405316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405316" w:rsidRPr="00405316" w:rsidRDefault="0040531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405316" w:rsidRPr="00405316" w:rsidRDefault="0040531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2E3DBA" w:rsidRPr="00477D46" w:rsidRDefault="002E3DB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 w:rsidR="00B0640C"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77D46" w:rsidRPr="00477D46" w:rsidRDefault="00477D4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43C1B" w:rsidRPr="00B0640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9F0C47"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0640C" w:rsidRPr="00B0640C" w:rsidRDefault="00B0640C" w:rsidP="00B064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577882" w:rsidRP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082915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="00082915">
        <w:rPr>
          <w:rFonts w:ascii="Times New Roman" w:eastAsia="Times New Roman" w:hAnsi="Times New Roman" w:cs="Times New Roman"/>
          <w:lang w:eastAsia="pl-PL"/>
        </w:rPr>
        <w:t>.: ………………………………</w:t>
      </w:r>
    </w:p>
    <w:p w:rsidR="00043C1B" w:rsidRPr="00577882" w:rsidRDefault="004B2828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A04B31" w:rsidRDefault="00A04B31" w:rsidP="00990D75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A04B31" w:rsidRDefault="00A04B31">
      <w:pPr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br w:type="page"/>
      </w:r>
    </w:p>
    <w:p w:rsidR="00013E65" w:rsidRPr="00331C9C" w:rsidRDefault="00082915" w:rsidP="00990D75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Załącznik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nr </w:t>
      </w:r>
      <w:r w:rsidR="00013E65"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013E65" w:rsidRPr="00331C9C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B74E9" w:rsidRDefault="005B74E9" w:rsidP="005B74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0508F4" w:rsidRDefault="00013E65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763B69"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>:</w:t>
      </w:r>
      <w:r w:rsidR="000C33F3" w:rsidRPr="005B74E9">
        <w:rPr>
          <w:rFonts w:ascii="Times New Roman" w:hAnsi="Times New Roman" w:cs="Times New Roman"/>
          <w:color w:val="000000" w:themeColor="text1"/>
        </w:rPr>
        <w:t xml:space="preserve"> </w:t>
      </w:r>
      <w:r w:rsidR="00083591">
        <w:rPr>
          <w:rFonts w:ascii="Times New Roman" w:eastAsia="Times New Roman" w:hAnsi="Times New Roman" w:cs="Times New Roman"/>
          <w:b/>
          <w:lang w:eastAsia="pl-PL"/>
        </w:rPr>
        <w:t xml:space="preserve">PRZEBUDOWĘ </w:t>
      </w:r>
      <w:r w:rsidR="002E7A6B">
        <w:rPr>
          <w:rFonts w:ascii="Times New Roman" w:eastAsia="Times New Roman" w:hAnsi="Times New Roman" w:cs="Times New Roman"/>
          <w:b/>
          <w:lang w:eastAsia="pl-PL"/>
        </w:rPr>
        <w:t>ULICY CZARNIECKIEGO W PRABUTACH</w:t>
      </w:r>
      <w:r w:rsidR="000508F4">
        <w:rPr>
          <w:rFonts w:ascii="Times New Roman" w:eastAsia="Times New Roman" w:hAnsi="Times New Roman" w:cs="Times New Roman"/>
          <w:b/>
          <w:lang w:eastAsia="pl-PL"/>
        </w:rPr>
        <w:t>, z</w:t>
      </w:r>
      <w:r w:rsidR="000508F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0508F4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prawy I</w:t>
      </w:r>
      <w:r w:rsidR="000508F4" w:rsidRPr="00D1726D">
        <w:rPr>
          <w:rFonts w:ascii="Times New Roman" w:hAnsi="Times New Roman" w:cs="Times New Roman"/>
          <w:b/>
        </w:rPr>
        <w:t>ZP.271.</w:t>
      </w:r>
      <w:r w:rsidR="00A04B31">
        <w:rPr>
          <w:rFonts w:ascii="Times New Roman" w:hAnsi="Times New Roman" w:cs="Times New Roman"/>
          <w:b/>
        </w:rPr>
        <w:t>10</w:t>
      </w:r>
      <w:r w:rsidR="00D404D2">
        <w:rPr>
          <w:rFonts w:ascii="Times New Roman" w:hAnsi="Times New Roman" w:cs="Times New Roman"/>
          <w:b/>
        </w:rPr>
        <w:t>.2023</w:t>
      </w:r>
      <w:r w:rsidR="000508F4" w:rsidRPr="00D1726D">
        <w:rPr>
          <w:rFonts w:ascii="Times New Roman" w:hAnsi="Times New Roman" w:cs="Times New Roman"/>
          <w:b/>
        </w:rPr>
        <w:t>.KK</w:t>
      </w:r>
      <w:r w:rsidR="000508F4">
        <w:rPr>
          <w:rFonts w:ascii="Times New Roman" w:hAnsi="Times New Roman" w:cs="Times New Roman"/>
          <w:b/>
        </w:rPr>
        <w:t>:</w:t>
      </w:r>
    </w:p>
    <w:p w:rsidR="00EE1C23" w:rsidRDefault="00EE1C23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</w:p>
    <w:p w:rsidR="00BF747A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7E74EF" w:rsidRPr="007E74EF" w:rsidRDefault="007E74EF" w:rsidP="007E74EF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013E65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B5057" w:rsidRDefault="005B5057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0E127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sectPr w:rsidR="00BF747A" w:rsidRPr="001A4AE2" w:rsidSect="006C7A32">
      <w:headerReference w:type="default" r:id="rId8"/>
      <w:footerReference w:type="default" r:id="rId9"/>
      <w:type w:val="continuous"/>
      <w:pgSz w:w="11906" w:h="16838"/>
      <w:pgMar w:top="1560" w:right="1080" w:bottom="1134" w:left="1080" w:header="426" w:footer="6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0CE" w:rsidRDefault="003700CE" w:rsidP="004F307B">
      <w:pPr>
        <w:spacing w:after="0" w:line="240" w:lineRule="auto"/>
      </w:pPr>
      <w:r>
        <w:separator/>
      </w:r>
    </w:p>
  </w:endnote>
  <w:endnote w:type="continuationSeparator" w:id="0">
    <w:p w:rsidR="003700CE" w:rsidRDefault="003700CE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31" w:rsidRPr="00FD37F6" w:rsidRDefault="00A04B31" w:rsidP="00A04B31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/>
      <w:jc w:val="center"/>
      <w:rPr>
        <w:rFonts w:ascii="Times New Roman" w:hAnsi="Times New Roman"/>
        <w:bCs/>
        <w:sz w:val="16"/>
        <w:szCs w:val="16"/>
      </w:rPr>
    </w:pPr>
    <w:r w:rsidRPr="00FD37F6">
      <w:rPr>
        <w:rFonts w:ascii="Times New Roman" w:hAnsi="Times New Roman"/>
        <w:iCs/>
        <w:sz w:val="16"/>
        <w:szCs w:val="16"/>
      </w:rPr>
      <w:t xml:space="preserve">Postępowanie o udzielenie zamówienia publicznego w trybie podstawowym na: „Przebudowę </w:t>
    </w:r>
    <w:r>
      <w:rPr>
        <w:rFonts w:ascii="Times New Roman" w:hAnsi="Times New Roman"/>
        <w:iCs/>
        <w:sz w:val="16"/>
        <w:szCs w:val="16"/>
      </w:rPr>
      <w:t>ulicy Czarnieckiego w Prabutach</w:t>
    </w:r>
    <w:r w:rsidRPr="00FD37F6">
      <w:rPr>
        <w:rFonts w:ascii="Times New Roman" w:hAnsi="Times New Roman"/>
        <w:bCs/>
        <w:sz w:val="16"/>
        <w:szCs w:val="16"/>
      </w:rPr>
      <w:t>”</w:t>
    </w:r>
  </w:p>
  <w:p w:rsidR="00A04B31" w:rsidRPr="00FE6ACA" w:rsidRDefault="00A04B31" w:rsidP="00083591">
    <w:pPr>
      <w:numPr>
        <w:ilvl w:val="1"/>
        <w:numId w:val="0"/>
      </w:numPr>
      <w:pBdr>
        <w:top w:val="single" w:sz="4" w:space="1" w:color="auto"/>
      </w:pBdr>
      <w:tabs>
        <w:tab w:val="num" w:pos="0"/>
      </w:tabs>
      <w:spacing w:after="0"/>
      <w:jc w:val="right"/>
      <w:rPr>
        <w:rFonts w:ascii="Times New Roman" w:hAnsi="Times New Roman"/>
        <w:color w:val="000000"/>
        <w:sz w:val="16"/>
        <w:szCs w:val="16"/>
      </w:rPr>
    </w:pPr>
    <w:r w:rsidRPr="00FE6ACA">
      <w:rPr>
        <w:rFonts w:ascii="Times New Roman" w:hAnsi="Times New Roman"/>
        <w:sz w:val="16"/>
        <w:szCs w:val="16"/>
      </w:rPr>
      <w:t xml:space="preserve">Strona </w:t>
    </w:r>
    <w:r w:rsidR="000E1277" w:rsidRPr="00FE6ACA">
      <w:rPr>
        <w:rFonts w:ascii="Times New Roman" w:hAnsi="Times New Roman"/>
        <w:sz w:val="16"/>
        <w:szCs w:val="16"/>
      </w:rPr>
      <w:fldChar w:fldCharType="begin"/>
    </w:r>
    <w:r w:rsidRPr="00FE6ACA">
      <w:rPr>
        <w:rFonts w:ascii="Times New Roman" w:hAnsi="Times New Roman"/>
        <w:sz w:val="16"/>
        <w:szCs w:val="16"/>
      </w:rPr>
      <w:instrText xml:space="preserve"> PAGE    \* MERGEFORMAT </w:instrText>
    </w:r>
    <w:r w:rsidR="000E1277" w:rsidRPr="00FE6ACA">
      <w:rPr>
        <w:rFonts w:ascii="Times New Roman" w:hAnsi="Times New Roman"/>
        <w:sz w:val="16"/>
        <w:szCs w:val="16"/>
      </w:rPr>
      <w:fldChar w:fldCharType="separate"/>
    </w:r>
    <w:r w:rsidR="00025B53">
      <w:rPr>
        <w:rFonts w:ascii="Times New Roman" w:hAnsi="Times New Roman"/>
        <w:noProof/>
        <w:sz w:val="16"/>
        <w:szCs w:val="16"/>
      </w:rPr>
      <w:t>1</w:t>
    </w:r>
    <w:r w:rsidR="000E1277" w:rsidRPr="00FE6ACA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0CE" w:rsidRDefault="003700CE" w:rsidP="004F307B">
      <w:pPr>
        <w:spacing w:after="0" w:line="240" w:lineRule="auto"/>
      </w:pPr>
      <w:r>
        <w:separator/>
      </w:r>
    </w:p>
  </w:footnote>
  <w:footnote w:type="continuationSeparator" w:id="0">
    <w:p w:rsidR="003700CE" w:rsidRDefault="003700CE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31" w:rsidRDefault="00A04B31" w:rsidP="006C7A32">
    <w:pPr>
      <w:pStyle w:val="Nagwek"/>
      <w:pBdr>
        <w:bottom w:val="single" w:sz="4" w:space="1" w:color="auto"/>
      </w:pBdr>
      <w:jc w:val="right"/>
      <w:rPr>
        <w:noProof/>
        <w:lang w:eastAsia="pl-PL"/>
      </w:rPr>
    </w:pPr>
  </w:p>
  <w:p w:rsidR="00A04B31" w:rsidRDefault="00A04B31" w:rsidP="006C7A32">
    <w:pPr>
      <w:pStyle w:val="Nagwek"/>
      <w:pBdr>
        <w:bottom w:val="single" w:sz="4" w:space="1" w:color="auto"/>
      </w:pBdr>
      <w:jc w:val="right"/>
      <w:rPr>
        <w:noProof/>
        <w:lang w:eastAsia="pl-PL"/>
      </w:rPr>
    </w:pPr>
  </w:p>
  <w:p w:rsidR="00A04B31" w:rsidRDefault="00A04B31" w:rsidP="006C7A32">
    <w:pPr>
      <w:pStyle w:val="Nagwek"/>
      <w:pBdr>
        <w:bottom w:val="single" w:sz="4" w:space="1" w:color="auto"/>
      </w:pBdr>
      <w:jc w:val="right"/>
    </w:pPr>
  </w:p>
  <w:p w:rsidR="00A04B31" w:rsidRPr="00814730" w:rsidRDefault="00A04B31" w:rsidP="006C7A32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nak sprawy: IZP.271.10.2023</w:t>
    </w:r>
    <w:r w:rsidRPr="00814730">
      <w:rPr>
        <w:rFonts w:ascii="Times New Roman" w:hAnsi="Times New Roman" w:cs="Times New Roman"/>
        <w:sz w:val="18"/>
        <w:szCs w:val="18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2CB51DF"/>
    <w:multiLevelType w:val="multilevel"/>
    <w:tmpl w:val="2848AD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2">
      <w:start w:val="1"/>
      <w:numFmt w:val="decimal"/>
      <w:isLgl/>
      <w:lvlText w:val="%3)"/>
      <w:lvlJc w:val="left"/>
      <w:pPr>
        <w:ind w:left="164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440"/>
      </w:pPr>
      <w:rPr>
        <w:rFonts w:hint="default"/>
      </w:r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9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0F6AC5"/>
    <w:multiLevelType w:val="hybridMultilevel"/>
    <w:tmpl w:val="8976095C"/>
    <w:lvl w:ilvl="0" w:tplc="6A9C80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7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9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04320C"/>
    <w:multiLevelType w:val="hybridMultilevel"/>
    <w:tmpl w:val="5D9CA0B6"/>
    <w:lvl w:ilvl="0" w:tplc="66AC5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74761CC"/>
    <w:multiLevelType w:val="hybridMultilevel"/>
    <w:tmpl w:val="430EF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5DB34B9"/>
    <w:multiLevelType w:val="hybridMultilevel"/>
    <w:tmpl w:val="08C244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B6AF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5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6423A48"/>
    <w:multiLevelType w:val="hybridMultilevel"/>
    <w:tmpl w:val="C00872E0"/>
    <w:lvl w:ilvl="0" w:tplc="8F5EA6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301ED2"/>
    <w:multiLevelType w:val="hybridMultilevel"/>
    <w:tmpl w:val="B1D6DF98"/>
    <w:lvl w:ilvl="0" w:tplc="822E8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A5E8682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 w:tplc="480EAB0A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2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3392B4E"/>
    <w:multiLevelType w:val="hybridMultilevel"/>
    <w:tmpl w:val="64F0E7C0"/>
    <w:lvl w:ilvl="0" w:tplc="74B6C60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ind w:left="1790" w:hanging="71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683F57"/>
    <w:multiLevelType w:val="hybridMultilevel"/>
    <w:tmpl w:val="B3F40C08"/>
    <w:lvl w:ilvl="0" w:tplc="65EEEBAA">
      <w:start w:val="1"/>
      <w:numFmt w:val="decimal"/>
      <w:lvlText w:val="%1.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>
    <w:nsid w:val="7C4E1DC9"/>
    <w:multiLevelType w:val="hybridMultilevel"/>
    <w:tmpl w:val="B19883B4"/>
    <w:lvl w:ilvl="0" w:tplc="66AC5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6"/>
  </w:num>
  <w:num w:numId="4">
    <w:abstractNumId w:val="18"/>
  </w:num>
  <w:num w:numId="5">
    <w:abstractNumId w:val="35"/>
  </w:num>
  <w:num w:numId="6">
    <w:abstractNumId w:val="9"/>
  </w:num>
  <w:num w:numId="7">
    <w:abstractNumId w:val="22"/>
  </w:num>
  <w:num w:numId="8">
    <w:abstractNumId w:val="7"/>
  </w:num>
  <w:num w:numId="9">
    <w:abstractNumId w:val="21"/>
  </w:num>
  <w:num w:numId="10">
    <w:abstractNumId w:val="40"/>
  </w:num>
  <w:num w:numId="11">
    <w:abstractNumId w:val="29"/>
  </w:num>
  <w:num w:numId="12">
    <w:abstractNumId w:val="2"/>
  </w:num>
  <w:num w:numId="13">
    <w:abstractNumId w:val="32"/>
  </w:num>
  <w:num w:numId="14">
    <w:abstractNumId w:val="42"/>
  </w:num>
  <w:num w:numId="15">
    <w:abstractNumId w:val="36"/>
  </w:num>
  <w:num w:numId="16">
    <w:abstractNumId w:val="20"/>
  </w:num>
  <w:num w:numId="17">
    <w:abstractNumId w:val="3"/>
  </w:num>
  <w:num w:numId="18">
    <w:abstractNumId w:val="5"/>
  </w:num>
  <w:num w:numId="19">
    <w:abstractNumId w:val="17"/>
  </w:num>
  <w:num w:numId="20">
    <w:abstractNumId w:val="31"/>
  </w:num>
  <w:num w:numId="21">
    <w:abstractNumId w:val="34"/>
  </w:num>
  <w:num w:numId="22">
    <w:abstractNumId w:val="12"/>
  </w:num>
  <w:num w:numId="23">
    <w:abstractNumId w:val="23"/>
  </w:num>
  <w:num w:numId="24">
    <w:abstractNumId w:val="41"/>
  </w:num>
  <w:num w:numId="25">
    <w:abstractNumId w:val="8"/>
  </w:num>
  <w:num w:numId="26">
    <w:abstractNumId w:val="26"/>
  </w:num>
  <w:num w:numId="27">
    <w:abstractNumId w:val="27"/>
  </w:num>
  <w:num w:numId="28">
    <w:abstractNumId w:val="37"/>
  </w:num>
  <w:num w:numId="29">
    <w:abstractNumId w:val="15"/>
  </w:num>
  <w:num w:numId="30">
    <w:abstractNumId w:val="13"/>
  </w:num>
  <w:num w:numId="31">
    <w:abstractNumId w:val="14"/>
  </w:num>
  <w:num w:numId="32">
    <w:abstractNumId w:val="10"/>
  </w:num>
  <w:num w:numId="33">
    <w:abstractNumId w:val="16"/>
  </w:num>
  <w:num w:numId="34">
    <w:abstractNumId w:val="19"/>
  </w:num>
  <w:num w:numId="35">
    <w:abstractNumId w:val="11"/>
  </w:num>
  <w:num w:numId="36">
    <w:abstractNumId w:val="44"/>
  </w:num>
  <w:num w:numId="37">
    <w:abstractNumId w:val="43"/>
  </w:num>
  <w:num w:numId="38">
    <w:abstractNumId w:val="45"/>
  </w:num>
  <w:num w:numId="39">
    <w:abstractNumId w:val="24"/>
  </w:num>
  <w:num w:numId="40">
    <w:abstractNumId w:val="38"/>
  </w:num>
  <w:num w:numId="41">
    <w:abstractNumId w:val="30"/>
  </w:num>
  <w:num w:numId="42">
    <w:abstractNumId w:val="25"/>
  </w:num>
  <w:num w:numId="43">
    <w:abstractNumId w:val="39"/>
  </w:num>
  <w:num w:numId="44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99E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2FC"/>
    <w:rsid w:val="00025330"/>
    <w:rsid w:val="00025B53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21F6"/>
    <w:rsid w:val="00042B2A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8F4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25D8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2831"/>
    <w:rsid w:val="000742CD"/>
    <w:rsid w:val="0007527D"/>
    <w:rsid w:val="000754A1"/>
    <w:rsid w:val="00075507"/>
    <w:rsid w:val="0007625C"/>
    <w:rsid w:val="0007647B"/>
    <w:rsid w:val="000772E8"/>
    <w:rsid w:val="00077CCC"/>
    <w:rsid w:val="00080302"/>
    <w:rsid w:val="00080635"/>
    <w:rsid w:val="00080E96"/>
    <w:rsid w:val="000813C6"/>
    <w:rsid w:val="00082915"/>
    <w:rsid w:val="00083304"/>
    <w:rsid w:val="00083591"/>
    <w:rsid w:val="000838B3"/>
    <w:rsid w:val="00083BB5"/>
    <w:rsid w:val="00083D04"/>
    <w:rsid w:val="00084377"/>
    <w:rsid w:val="00084746"/>
    <w:rsid w:val="00085327"/>
    <w:rsid w:val="000854D0"/>
    <w:rsid w:val="00085B5A"/>
    <w:rsid w:val="00085BE5"/>
    <w:rsid w:val="00085D90"/>
    <w:rsid w:val="000861A7"/>
    <w:rsid w:val="000863CF"/>
    <w:rsid w:val="000909B9"/>
    <w:rsid w:val="0009101A"/>
    <w:rsid w:val="00091248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C1A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A3"/>
    <w:rsid w:val="000A7CF9"/>
    <w:rsid w:val="000B062E"/>
    <w:rsid w:val="000B0660"/>
    <w:rsid w:val="000B08C1"/>
    <w:rsid w:val="000B2083"/>
    <w:rsid w:val="000B2D1C"/>
    <w:rsid w:val="000B32E4"/>
    <w:rsid w:val="000B3C2B"/>
    <w:rsid w:val="000B49DD"/>
    <w:rsid w:val="000B4FEA"/>
    <w:rsid w:val="000B4FF2"/>
    <w:rsid w:val="000B62B5"/>
    <w:rsid w:val="000B6B36"/>
    <w:rsid w:val="000B7308"/>
    <w:rsid w:val="000B783E"/>
    <w:rsid w:val="000C0DD6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D6F66"/>
    <w:rsid w:val="000E1200"/>
    <w:rsid w:val="000E1277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568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3A88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3C5A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506"/>
    <w:rsid w:val="00167EA5"/>
    <w:rsid w:val="00170897"/>
    <w:rsid w:val="00171BCD"/>
    <w:rsid w:val="00171DB0"/>
    <w:rsid w:val="0017243B"/>
    <w:rsid w:val="00172DC6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B73"/>
    <w:rsid w:val="00182DD9"/>
    <w:rsid w:val="0018331E"/>
    <w:rsid w:val="00184788"/>
    <w:rsid w:val="001847C5"/>
    <w:rsid w:val="00185871"/>
    <w:rsid w:val="001858DB"/>
    <w:rsid w:val="0018740F"/>
    <w:rsid w:val="0018787D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0B72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654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459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5BC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80F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464D"/>
    <w:rsid w:val="002E5FB0"/>
    <w:rsid w:val="002E602B"/>
    <w:rsid w:val="002E6962"/>
    <w:rsid w:val="002E6C7A"/>
    <w:rsid w:val="002E6CEC"/>
    <w:rsid w:val="002E71A7"/>
    <w:rsid w:val="002E7204"/>
    <w:rsid w:val="002E7787"/>
    <w:rsid w:val="002E7A6B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A92"/>
    <w:rsid w:val="00340E43"/>
    <w:rsid w:val="00341812"/>
    <w:rsid w:val="00342E5E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DDB"/>
    <w:rsid w:val="00362F2D"/>
    <w:rsid w:val="003632EC"/>
    <w:rsid w:val="00363426"/>
    <w:rsid w:val="00363F01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00CE"/>
    <w:rsid w:val="00371094"/>
    <w:rsid w:val="003715AB"/>
    <w:rsid w:val="00372293"/>
    <w:rsid w:val="003722C0"/>
    <w:rsid w:val="003729EE"/>
    <w:rsid w:val="00372C5F"/>
    <w:rsid w:val="003737CE"/>
    <w:rsid w:val="00373FC7"/>
    <w:rsid w:val="0037427A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4DE0"/>
    <w:rsid w:val="00386690"/>
    <w:rsid w:val="00386EC8"/>
    <w:rsid w:val="003871F2"/>
    <w:rsid w:val="00387272"/>
    <w:rsid w:val="0038734D"/>
    <w:rsid w:val="003923DA"/>
    <w:rsid w:val="0039243A"/>
    <w:rsid w:val="00392763"/>
    <w:rsid w:val="00392B08"/>
    <w:rsid w:val="00392FE6"/>
    <w:rsid w:val="00393B81"/>
    <w:rsid w:val="00393FC9"/>
    <w:rsid w:val="0039400E"/>
    <w:rsid w:val="003948E9"/>
    <w:rsid w:val="00394955"/>
    <w:rsid w:val="003950D1"/>
    <w:rsid w:val="003951DC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A8B"/>
    <w:rsid w:val="003A4ED8"/>
    <w:rsid w:val="003A6CF3"/>
    <w:rsid w:val="003A70B5"/>
    <w:rsid w:val="003A7114"/>
    <w:rsid w:val="003A76DF"/>
    <w:rsid w:val="003A7F08"/>
    <w:rsid w:val="003B1746"/>
    <w:rsid w:val="003B1C23"/>
    <w:rsid w:val="003B2246"/>
    <w:rsid w:val="003B2BE5"/>
    <w:rsid w:val="003B3176"/>
    <w:rsid w:val="003B31CE"/>
    <w:rsid w:val="003B3374"/>
    <w:rsid w:val="003B4455"/>
    <w:rsid w:val="003B449C"/>
    <w:rsid w:val="003B4DDD"/>
    <w:rsid w:val="003B55D7"/>
    <w:rsid w:val="003B61BA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6998"/>
    <w:rsid w:val="003E71F4"/>
    <w:rsid w:val="003E73A3"/>
    <w:rsid w:val="003E79CD"/>
    <w:rsid w:val="003E7C25"/>
    <w:rsid w:val="003E7FF9"/>
    <w:rsid w:val="003F025A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4D76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1E1D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131B"/>
    <w:rsid w:val="004813AD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9F5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589"/>
    <w:rsid w:val="00537621"/>
    <w:rsid w:val="005408C8"/>
    <w:rsid w:val="00540B99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552"/>
    <w:rsid w:val="0055604B"/>
    <w:rsid w:val="00556562"/>
    <w:rsid w:val="005567F8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DC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B2C"/>
    <w:rsid w:val="00586E30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B7E3F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1DF"/>
    <w:rsid w:val="005E03E7"/>
    <w:rsid w:val="005E0CF7"/>
    <w:rsid w:val="005E0DF4"/>
    <w:rsid w:val="005E1087"/>
    <w:rsid w:val="005E211B"/>
    <w:rsid w:val="005E2E4D"/>
    <w:rsid w:val="005E3A72"/>
    <w:rsid w:val="005E4160"/>
    <w:rsid w:val="005E4651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7"/>
    <w:rsid w:val="005F665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2B0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575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DF5"/>
    <w:rsid w:val="006C4248"/>
    <w:rsid w:val="006C43FF"/>
    <w:rsid w:val="006C7549"/>
    <w:rsid w:val="006C7A32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09E"/>
    <w:rsid w:val="006E6259"/>
    <w:rsid w:val="006E6F94"/>
    <w:rsid w:val="006E775E"/>
    <w:rsid w:val="006E787D"/>
    <w:rsid w:val="006F0CAF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1075"/>
    <w:rsid w:val="007217F2"/>
    <w:rsid w:val="00721AA2"/>
    <w:rsid w:val="00721C72"/>
    <w:rsid w:val="00722244"/>
    <w:rsid w:val="00723816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5BC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932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130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C29"/>
    <w:rsid w:val="007B7F63"/>
    <w:rsid w:val="007C0417"/>
    <w:rsid w:val="007C095B"/>
    <w:rsid w:val="007C18B1"/>
    <w:rsid w:val="007C1F02"/>
    <w:rsid w:val="007C1F38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953"/>
    <w:rsid w:val="007C7A28"/>
    <w:rsid w:val="007D1C22"/>
    <w:rsid w:val="007D391E"/>
    <w:rsid w:val="007D3ABC"/>
    <w:rsid w:val="007D5072"/>
    <w:rsid w:val="007D57F1"/>
    <w:rsid w:val="007D58DF"/>
    <w:rsid w:val="007D6E7C"/>
    <w:rsid w:val="007D778A"/>
    <w:rsid w:val="007E10D6"/>
    <w:rsid w:val="007E1534"/>
    <w:rsid w:val="007E31D5"/>
    <w:rsid w:val="007E36FF"/>
    <w:rsid w:val="007E393F"/>
    <w:rsid w:val="007E4E3A"/>
    <w:rsid w:val="007E613F"/>
    <w:rsid w:val="007E651D"/>
    <w:rsid w:val="007E6BD3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80C"/>
    <w:rsid w:val="00827860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36EB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8F4"/>
    <w:rsid w:val="00853B40"/>
    <w:rsid w:val="008541EF"/>
    <w:rsid w:val="008552FF"/>
    <w:rsid w:val="00856584"/>
    <w:rsid w:val="0086090F"/>
    <w:rsid w:val="00860DFF"/>
    <w:rsid w:val="00861560"/>
    <w:rsid w:val="008618DF"/>
    <w:rsid w:val="00861A1B"/>
    <w:rsid w:val="00862DFD"/>
    <w:rsid w:val="0086512E"/>
    <w:rsid w:val="00865171"/>
    <w:rsid w:val="008656AB"/>
    <w:rsid w:val="0086662F"/>
    <w:rsid w:val="008667BF"/>
    <w:rsid w:val="00866BEE"/>
    <w:rsid w:val="00867AAD"/>
    <w:rsid w:val="00867B52"/>
    <w:rsid w:val="00867F4D"/>
    <w:rsid w:val="0087069A"/>
    <w:rsid w:val="00870D91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551B"/>
    <w:rsid w:val="00895AE6"/>
    <w:rsid w:val="00895C4C"/>
    <w:rsid w:val="00895E94"/>
    <w:rsid w:val="00896144"/>
    <w:rsid w:val="00896A94"/>
    <w:rsid w:val="0089745D"/>
    <w:rsid w:val="008A0CBF"/>
    <w:rsid w:val="008A0D1A"/>
    <w:rsid w:val="008A0D6D"/>
    <w:rsid w:val="008A173A"/>
    <w:rsid w:val="008A2861"/>
    <w:rsid w:val="008A2F69"/>
    <w:rsid w:val="008A416E"/>
    <w:rsid w:val="008A43C1"/>
    <w:rsid w:val="008A47D4"/>
    <w:rsid w:val="008A5220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5B3"/>
    <w:rsid w:val="008B64DE"/>
    <w:rsid w:val="008B6608"/>
    <w:rsid w:val="008B6A1A"/>
    <w:rsid w:val="008B6CF3"/>
    <w:rsid w:val="008B73B4"/>
    <w:rsid w:val="008B74ED"/>
    <w:rsid w:val="008B7628"/>
    <w:rsid w:val="008C077E"/>
    <w:rsid w:val="008C13A7"/>
    <w:rsid w:val="008C2A8B"/>
    <w:rsid w:val="008C2CEB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311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48E"/>
    <w:rsid w:val="009326BE"/>
    <w:rsid w:val="00932784"/>
    <w:rsid w:val="009340FB"/>
    <w:rsid w:val="0093439E"/>
    <w:rsid w:val="009346D5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0A7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4DE"/>
    <w:rsid w:val="00987C09"/>
    <w:rsid w:val="00990883"/>
    <w:rsid w:val="00990D75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A20"/>
    <w:rsid w:val="009C2EBF"/>
    <w:rsid w:val="009C5135"/>
    <w:rsid w:val="009C63E1"/>
    <w:rsid w:val="009C69AE"/>
    <w:rsid w:val="009C71E1"/>
    <w:rsid w:val="009C7ED4"/>
    <w:rsid w:val="009C7F09"/>
    <w:rsid w:val="009D01A8"/>
    <w:rsid w:val="009D0872"/>
    <w:rsid w:val="009D2018"/>
    <w:rsid w:val="009D22BD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308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4C9"/>
    <w:rsid w:val="00A04B31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17961"/>
    <w:rsid w:val="00A2029C"/>
    <w:rsid w:val="00A21017"/>
    <w:rsid w:val="00A222EA"/>
    <w:rsid w:val="00A2299D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2E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5EFD"/>
    <w:rsid w:val="00A366EB"/>
    <w:rsid w:val="00A36EAA"/>
    <w:rsid w:val="00A37B45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4E6B"/>
    <w:rsid w:val="00A751FE"/>
    <w:rsid w:val="00A756F8"/>
    <w:rsid w:val="00A7617C"/>
    <w:rsid w:val="00A7787A"/>
    <w:rsid w:val="00A779D5"/>
    <w:rsid w:val="00A816B1"/>
    <w:rsid w:val="00A819CC"/>
    <w:rsid w:val="00A82657"/>
    <w:rsid w:val="00A833DB"/>
    <w:rsid w:val="00A834FD"/>
    <w:rsid w:val="00A8382F"/>
    <w:rsid w:val="00A83C56"/>
    <w:rsid w:val="00A83D0F"/>
    <w:rsid w:val="00A8678C"/>
    <w:rsid w:val="00A876EB"/>
    <w:rsid w:val="00A915C2"/>
    <w:rsid w:val="00A9163E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54B4"/>
    <w:rsid w:val="00AA6BD4"/>
    <w:rsid w:val="00AA6EB3"/>
    <w:rsid w:val="00AA7A49"/>
    <w:rsid w:val="00AB1912"/>
    <w:rsid w:val="00AB1F72"/>
    <w:rsid w:val="00AB2289"/>
    <w:rsid w:val="00AB2824"/>
    <w:rsid w:val="00AB2AE7"/>
    <w:rsid w:val="00AB361D"/>
    <w:rsid w:val="00AB3CDE"/>
    <w:rsid w:val="00AB3F56"/>
    <w:rsid w:val="00AB45E7"/>
    <w:rsid w:val="00AB473C"/>
    <w:rsid w:val="00AB5242"/>
    <w:rsid w:val="00AB54AC"/>
    <w:rsid w:val="00AB5784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05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4A84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58D6"/>
    <w:rsid w:val="00AE622E"/>
    <w:rsid w:val="00AE71D3"/>
    <w:rsid w:val="00AE7ACD"/>
    <w:rsid w:val="00AF0101"/>
    <w:rsid w:val="00AF0258"/>
    <w:rsid w:val="00AF1694"/>
    <w:rsid w:val="00AF2192"/>
    <w:rsid w:val="00AF342E"/>
    <w:rsid w:val="00AF3754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06CDE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2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3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23D0"/>
    <w:rsid w:val="00B82482"/>
    <w:rsid w:val="00B82F72"/>
    <w:rsid w:val="00B835A5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64C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00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8B8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A2F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7E3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83D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A8C"/>
    <w:rsid w:val="00C27C73"/>
    <w:rsid w:val="00C27C9D"/>
    <w:rsid w:val="00C27D93"/>
    <w:rsid w:val="00C27FA6"/>
    <w:rsid w:val="00C300F6"/>
    <w:rsid w:val="00C31385"/>
    <w:rsid w:val="00C31712"/>
    <w:rsid w:val="00C31DFF"/>
    <w:rsid w:val="00C32137"/>
    <w:rsid w:val="00C32432"/>
    <w:rsid w:val="00C327A1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1413"/>
    <w:rsid w:val="00C522A6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10DA"/>
    <w:rsid w:val="00C81581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0E1"/>
    <w:rsid w:val="00C92DF8"/>
    <w:rsid w:val="00C93725"/>
    <w:rsid w:val="00C939E6"/>
    <w:rsid w:val="00C945BF"/>
    <w:rsid w:val="00C95097"/>
    <w:rsid w:val="00C95F2C"/>
    <w:rsid w:val="00C96133"/>
    <w:rsid w:val="00C9746E"/>
    <w:rsid w:val="00C97567"/>
    <w:rsid w:val="00CA17E8"/>
    <w:rsid w:val="00CA1869"/>
    <w:rsid w:val="00CA28CE"/>
    <w:rsid w:val="00CA3CBD"/>
    <w:rsid w:val="00CA446C"/>
    <w:rsid w:val="00CA4C73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03A5"/>
    <w:rsid w:val="00D012B5"/>
    <w:rsid w:val="00D012D3"/>
    <w:rsid w:val="00D015C8"/>
    <w:rsid w:val="00D0185D"/>
    <w:rsid w:val="00D01BBB"/>
    <w:rsid w:val="00D02312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17DF6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04D2"/>
    <w:rsid w:val="00D41639"/>
    <w:rsid w:val="00D417B4"/>
    <w:rsid w:val="00D43107"/>
    <w:rsid w:val="00D431F5"/>
    <w:rsid w:val="00D43860"/>
    <w:rsid w:val="00D43D23"/>
    <w:rsid w:val="00D44C1F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FD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85"/>
    <w:rsid w:val="00DD0259"/>
    <w:rsid w:val="00DD0A1E"/>
    <w:rsid w:val="00DD0E05"/>
    <w:rsid w:val="00DD0EE4"/>
    <w:rsid w:val="00DD165C"/>
    <w:rsid w:val="00DD1820"/>
    <w:rsid w:val="00DD1A95"/>
    <w:rsid w:val="00DD235D"/>
    <w:rsid w:val="00DD25A3"/>
    <w:rsid w:val="00DD29FA"/>
    <w:rsid w:val="00DD2EC0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D7BDA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DF7AD5"/>
    <w:rsid w:val="00DF7F35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74D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3938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4C78"/>
    <w:rsid w:val="00E9528B"/>
    <w:rsid w:val="00E95296"/>
    <w:rsid w:val="00E95438"/>
    <w:rsid w:val="00E96DF8"/>
    <w:rsid w:val="00E97AD0"/>
    <w:rsid w:val="00E97F4B"/>
    <w:rsid w:val="00EA0B3F"/>
    <w:rsid w:val="00EA1112"/>
    <w:rsid w:val="00EA17A8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36F"/>
    <w:rsid w:val="00EE063D"/>
    <w:rsid w:val="00EE1570"/>
    <w:rsid w:val="00EE1B04"/>
    <w:rsid w:val="00EE1C23"/>
    <w:rsid w:val="00EE1CB2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4F24"/>
    <w:rsid w:val="00EF530A"/>
    <w:rsid w:val="00EF58A7"/>
    <w:rsid w:val="00EF5C21"/>
    <w:rsid w:val="00EF6A4A"/>
    <w:rsid w:val="00EF7796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5F79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1EBC"/>
    <w:rsid w:val="00FC21B5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1E7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ny1">
    <w:name w:val="Normalny1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  <w:style w:type="paragraph" w:customStyle="1" w:styleId="pkt">
    <w:name w:val="pkt"/>
    <w:basedOn w:val="Normalny"/>
    <w:link w:val="pktZnak"/>
    <w:rsid w:val="009874D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ktZnak">
    <w:name w:val="pkt Znak"/>
    <w:link w:val="pkt"/>
    <w:locked/>
    <w:rsid w:val="009874DE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72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7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981D-2762-4F1F-AF6D-91B27BF7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6</TotalTime>
  <Pages>3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844</cp:revision>
  <cp:lastPrinted>2023-01-18T11:56:00Z</cp:lastPrinted>
  <dcterms:created xsi:type="dcterms:W3CDTF">2017-02-17T10:46:00Z</dcterms:created>
  <dcterms:modified xsi:type="dcterms:W3CDTF">2023-07-07T06:05:00Z</dcterms:modified>
</cp:coreProperties>
</file>